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2126FA">
        <w:rPr>
          <w:rFonts w:ascii="Times New Roman" w:hAnsi="Times New Roman"/>
          <w:b/>
          <w:sz w:val="22"/>
          <w:szCs w:val="22"/>
        </w:rPr>
        <w:t>44.03.05 Педагогическое образование (с двумя профилями подготовки)</w:t>
      </w:r>
    </w:p>
    <w:p w:rsidR="000D2E4C" w:rsidRDefault="00584E25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r w:rsidR="000D2E4C">
        <w:rPr>
          <w:rFonts w:ascii="Times New Roman" w:hAnsi="Times New Roman"/>
          <w:b/>
          <w:sz w:val="22"/>
          <w:szCs w:val="22"/>
          <w:u w:val="single"/>
        </w:rPr>
        <w:t xml:space="preserve">Иностранный (немецкий) </w:t>
      </w:r>
      <w:proofErr w:type="spellStart"/>
      <w:r w:rsidR="000D2E4C">
        <w:rPr>
          <w:rFonts w:ascii="Times New Roman" w:hAnsi="Times New Roman"/>
          <w:b/>
          <w:sz w:val="22"/>
          <w:szCs w:val="22"/>
          <w:u w:val="single"/>
        </w:rPr>
        <w:t>язык.Иностранный</w:t>
      </w:r>
      <w:proofErr w:type="spellEnd"/>
      <w:r w:rsidR="000D2E4C">
        <w:rPr>
          <w:rFonts w:ascii="Times New Roman" w:hAnsi="Times New Roman"/>
          <w:b/>
          <w:sz w:val="22"/>
          <w:szCs w:val="22"/>
          <w:u w:val="single"/>
        </w:rPr>
        <w:t xml:space="preserve"> (английский) язык</w:t>
      </w:r>
    </w:p>
    <w:p w:rsidR="003349F0" w:rsidRPr="000D2E4C" w:rsidRDefault="003349F0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2126FA">
        <w:rPr>
          <w:rFonts w:ascii="Times New Roman" w:eastAsia="Times New Roman" w:hAnsi="Times New Roman"/>
          <w:b/>
          <w:lang w:eastAsia="ru-RU"/>
        </w:rPr>
        <w:t>5</w:t>
      </w:r>
      <w:r w:rsidR="00584E25">
        <w:rPr>
          <w:rFonts w:ascii="Times New Roman" w:eastAsia="Times New Roman" w:hAnsi="Times New Roman"/>
          <w:b/>
          <w:lang w:eastAsia="ru-RU"/>
        </w:rPr>
        <w:t xml:space="preserve"> </w:t>
      </w:r>
      <w:r w:rsidR="002126FA">
        <w:rPr>
          <w:rFonts w:ascii="Times New Roman" w:eastAsia="Times New Roman" w:hAnsi="Times New Roman"/>
          <w:b/>
          <w:lang w:eastAsia="ru-RU"/>
        </w:rPr>
        <w:t>лет</w:t>
      </w:r>
      <w:r w:rsidR="00584E25">
        <w:rPr>
          <w:rFonts w:ascii="Times New Roman" w:eastAsia="Times New Roman" w:hAnsi="Times New Roman"/>
          <w:b/>
          <w:lang w:eastAsia="ru-RU"/>
        </w:rPr>
        <w:t>: с «01» сентября 2020</w:t>
      </w:r>
      <w:r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2126FA">
        <w:rPr>
          <w:rFonts w:ascii="Times New Roman" w:eastAsia="Times New Roman" w:hAnsi="Times New Roman"/>
          <w:b/>
          <w:lang w:eastAsia="ru-RU"/>
        </w:rPr>
        <w:t xml:space="preserve">5 </w:t>
      </w:r>
      <w:r w:rsidRPr="00726FDB">
        <w:rPr>
          <w:rFonts w:ascii="Times New Roman" w:eastAsia="Times New Roman" w:hAnsi="Times New Roman"/>
          <w:b/>
          <w:lang w:eastAsia="ru-RU"/>
        </w:rPr>
        <w:t>года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2126FA">
        <w:rPr>
          <w:rFonts w:ascii="Times New Roman" w:eastAsia="Times New Roman" w:hAnsi="Times New Roman"/>
          <w:lang w:eastAsia="ru-RU"/>
        </w:rPr>
        <w:t xml:space="preserve"> им. И.Н. Ульянова» составляет 5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2126FA">
        <w:rPr>
          <w:rFonts w:ascii="Times New Roman" w:eastAsia="Times New Roman" w:hAnsi="Times New Roman"/>
          <w:lang w:eastAsia="ru-RU"/>
        </w:rPr>
        <w:t>лет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504 830 (пятьсот четыре тысячи восемьсот тридцать) рублей 00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копеек,</w:t>
      </w:r>
      <w:r w:rsidR="002126FA">
        <w:rPr>
          <w:rFonts w:ascii="Times New Roman" w:eastAsia="Times New Roman" w:hAnsi="Times New Roman"/>
          <w:lang w:eastAsia="ru-RU"/>
        </w:rPr>
        <w:t xml:space="preserve">  </w:t>
      </w:r>
      <w:r w:rsidRPr="00D57CA4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D57CA4">
        <w:rPr>
          <w:rFonts w:ascii="Times New Roman" w:eastAsia="Times New Roman" w:hAnsi="Times New Roman"/>
          <w:lang w:eastAsia="ru-RU"/>
        </w:rPr>
        <w:t>НДС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шесть )</w:t>
      </w:r>
      <w:proofErr w:type="gramEnd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копеек</w:t>
      </w:r>
      <w:r w:rsidR="00584E25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584E2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57CA4">
        <w:rPr>
          <w:rFonts w:ascii="Times New Roman" w:eastAsia="Times New Roman" w:hAnsi="Times New Roman"/>
          <w:lang w:eastAsia="ru-RU"/>
        </w:rPr>
        <w:t>за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5F1390" w:rsidRPr="00670AF6" w:rsidRDefault="005F1390" w:rsidP="005F139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5F1390" w:rsidRPr="00670AF6" w:rsidRDefault="005F1390" w:rsidP="005F139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5F1390" w:rsidRPr="00670AF6" w:rsidRDefault="005F1390" w:rsidP="005F139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5F1390" w:rsidRPr="00670AF6" w:rsidRDefault="005F1390" w:rsidP="005F139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5F1390" w:rsidRDefault="005F1390" w:rsidP="005F139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F1390" w:rsidRDefault="005F1390" w:rsidP="005F139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5F1390" w:rsidRPr="00670AF6" w:rsidRDefault="005F1390" w:rsidP="005F1390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5F1390" w:rsidRDefault="005F1390" w:rsidP="005F139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5F1390" w:rsidRDefault="005F1390" w:rsidP="005F139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5F1390" w:rsidRDefault="005F1390" w:rsidP="005F139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5F1390" w:rsidRDefault="005F1390" w:rsidP="005F1390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5F1390" w:rsidRDefault="005F1390" w:rsidP="005F1390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5F1390" w:rsidRDefault="005F1390" w:rsidP="005F1390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5F1390" w:rsidRDefault="005F1390" w:rsidP="005F139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5F1390" w:rsidRDefault="005F1390" w:rsidP="005F139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5F1390" w:rsidRDefault="005F1390" w:rsidP="005F1390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5F1390" w:rsidRDefault="005F1390" w:rsidP="005F1390">
      <w:pPr>
        <w:spacing w:after="0"/>
        <w:rPr>
          <w:rFonts w:ascii="Times New Roman" w:hAnsi="Times New Roman"/>
        </w:rPr>
      </w:pPr>
    </w:p>
    <w:p w:rsidR="005F1390" w:rsidRDefault="005F1390" w:rsidP="005F139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5F1390" w:rsidRDefault="005F1390" w:rsidP="005F139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5F1390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85135"/>
    <w:rsid w:val="000B593C"/>
    <w:rsid w:val="000B7417"/>
    <w:rsid w:val="000D2E4C"/>
    <w:rsid w:val="000D70CE"/>
    <w:rsid w:val="00131E2A"/>
    <w:rsid w:val="00133E24"/>
    <w:rsid w:val="001366C3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3D16FE"/>
    <w:rsid w:val="00445EEF"/>
    <w:rsid w:val="00456936"/>
    <w:rsid w:val="00474FE7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5F1390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86E1B"/>
    <w:rsid w:val="009119C5"/>
    <w:rsid w:val="00921FB4"/>
    <w:rsid w:val="009567F4"/>
    <w:rsid w:val="009A69B6"/>
    <w:rsid w:val="009D1F9F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D28A3"/>
    <w:rsid w:val="00F1611A"/>
    <w:rsid w:val="00F21060"/>
    <w:rsid w:val="00F463C6"/>
    <w:rsid w:val="00F67D73"/>
    <w:rsid w:val="00F92091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3DBF-1E76-4EE2-A5AC-BAE4AE3D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09:08:00Z</dcterms:created>
  <dcterms:modified xsi:type="dcterms:W3CDTF">2020-06-26T09:35:00Z</dcterms:modified>
</cp:coreProperties>
</file>